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B4" w:rsidRDefault="008B22BC" w:rsidP="008B22BC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652AB4">
        <w:rPr>
          <w:rFonts w:ascii="Cambria" w:hAnsi="Cambria"/>
          <w:b/>
          <w:sz w:val="36"/>
          <w:szCs w:val="36"/>
        </w:rPr>
        <w:t xml:space="preserve">ANEXO II </w:t>
      </w:r>
    </w:p>
    <w:p w:rsidR="008B22BC" w:rsidRPr="00652AB4" w:rsidRDefault="008B22BC" w:rsidP="008B22BC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652AB4">
        <w:rPr>
          <w:rFonts w:ascii="Cambria" w:hAnsi="Cambria"/>
          <w:b/>
          <w:sz w:val="36"/>
          <w:szCs w:val="36"/>
        </w:rPr>
        <w:t>CREDENCIAMENTO</w:t>
      </w:r>
    </w:p>
    <w:p w:rsidR="008B22BC" w:rsidRPr="008B22BC" w:rsidRDefault="008B22BC" w:rsidP="008B22BC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Por meio do presente ato, CREDENCIAMOS o(a) sr.(a) ___</w:t>
      </w:r>
      <w:r w:rsidR="000709C7">
        <w:rPr>
          <w:rFonts w:ascii="Arial Narrow" w:hAnsi="Arial Narrow"/>
        </w:rPr>
        <w:t xml:space="preserve">_____________, (nacionalidade), </w:t>
      </w:r>
      <w:r w:rsidRPr="008B22BC">
        <w:rPr>
          <w:rFonts w:ascii="Arial Narrow" w:hAnsi="Arial Narrow"/>
        </w:rPr>
        <w:t>(estado civil), (profissão), portador(a) da Cédula de Identidade n</w:t>
      </w:r>
      <w:r w:rsidR="000709C7">
        <w:rPr>
          <w:rFonts w:ascii="Arial Narrow" w:hAnsi="Arial Narrow"/>
        </w:rPr>
        <w:t>º</w:t>
      </w:r>
      <w:r w:rsidRPr="008B22BC">
        <w:rPr>
          <w:rFonts w:ascii="Arial Narrow" w:hAnsi="Arial Narrow"/>
        </w:rPr>
        <w:t xml:space="preserve"> ______________, inscrito no</w:t>
      </w:r>
    </w:p>
    <w:p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CPF sob o nº _______________, (residência e domicílio), a par</w:t>
      </w:r>
      <w:r w:rsidR="000709C7">
        <w:rPr>
          <w:rFonts w:ascii="Arial Narrow" w:hAnsi="Arial Narrow"/>
        </w:rPr>
        <w:t xml:space="preserve">ticipar da licitação instaurada pela Câmara Municipal de Américo Brasiliense/SP, </w:t>
      </w:r>
      <w:r w:rsidRPr="008B22BC">
        <w:rPr>
          <w:rFonts w:ascii="Arial Narrow" w:hAnsi="Arial Narrow"/>
        </w:rPr>
        <w:t>na modalidade Carta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Convite, na qualidade de representante legal da __________________________, pessoa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jurídica de direito privado, inscrita no CNPJ/MF sob o nº ___________________, sediada na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_____________________, representada por _____________________, (nacionalidade), (estado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civil), (profissão), portad</w:t>
      </w:r>
      <w:r w:rsidR="000709C7">
        <w:rPr>
          <w:rFonts w:ascii="Arial Narrow" w:hAnsi="Arial Narrow"/>
        </w:rPr>
        <w:t>or(a) da Cédula de Identidade nº</w:t>
      </w:r>
      <w:r w:rsidRPr="008B22BC">
        <w:rPr>
          <w:rFonts w:ascii="Arial Narrow" w:hAnsi="Arial Narrow"/>
        </w:rPr>
        <w:t xml:space="preserve"> ______________, inscrito no CPF sob o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n</w:t>
      </w:r>
      <w:r w:rsidR="000709C7">
        <w:rPr>
          <w:rFonts w:ascii="Arial Narrow" w:hAnsi="Arial Narrow"/>
        </w:rPr>
        <w:t>º</w:t>
      </w:r>
      <w:r w:rsidRPr="008B22BC">
        <w:rPr>
          <w:rFonts w:ascii="Arial Narrow" w:hAnsi="Arial Narrow"/>
        </w:rPr>
        <w:t xml:space="preserve"> _______________, (residência e domicílio), outorgando ple</w:t>
      </w:r>
      <w:r w:rsidR="000709C7">
        <w:rPr>
          <w:rFonts w:ascii="Arial Narrow" w:hAnsi="Arial Narrow"/>
        </w:rPr>
        <w:t xml:space="preserve">nos poderes ao credenciado para </w:t>
      </w:r>
      <w:r w:rsidRPr="008B22BC">
        <w:rPr>
          <w:rFonts w:ascii="Arial Narrow" w:hAnsi="Arial Narrow"/>
        </w:rPr>
        <w:t>formular proposta, declarar a intenção de recorrer ou renunciar ao direito de interp</w:t>
      </w:r>
      <w:r w:rsidR="000709C7">
        <w:rPr>
          <w:rFonts w:ascii="Arial Narrow" w:hAnsi="Arial Narrow"/>
        </w:rPr>
        <w:t xml:space="preserve">or recursos e </w:t>
      </w:r>
      <w:r w:rsidRPr="008B22BC">
        <w:rPr>
          <w:rFonts w:ascii="Arial Narrow" w:hAnsi="Arial Narrow"/>
        </w:rPr>
        <w:t>praticar todo e qualquer ato inerente ao certame licitatório em destaque.</w:t>
      </w:r>
    </w:p>
    <w:p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Local e data.</w:t>
      </w:r>
    </w:p>
    <w:p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Nome e assinatura do representante legal</w:t>
      </w:r>
    </w:p>
    <w:p w:rsidR="008B22BC" w:rsidRPr="000709C7" w:rsidRDefault="008B22BC" w:rsidP="008B22BC">
      <w:pPr>
        <w:pStyle w:val="Corpodetexto"/>
        <w:spacing w:line="360" w:lineRule="auto"/>
        <w:rPr>
          <w:rFonts w:ascii="Arial Narrow" w:hAnsi="Arial Narrow"/>
          <w:b/>
        </w:rPr>
      </w:pPr>
      <w:r w:rsidRPr="000709C7">
        <w:rPr>
          <w:rFonts w:ascii="Arial Narrow" w:hAnsi="Arial Narrow"/>
          <w:b/>
        </w:rPr>
        <w:t xml:space="preserve">OBSERVAÇÃO: ESTA DECLARAÇÃO DEVERÁ SER ENTREGUE </w:t>
      </w:r>
      <w:r w:rsidR="000C3B9C">
        <w:rPr>
          <w:rFonts w:ascii="Arial Narrow" w:hAnsi="Arial Narrow"/>
          <w:b/>
        </w:rPr>
        <w:t>AO</w:t>
      </w:r>
      <w:bookmarkStart w:id="0" w:name="_GoBack"/>
      <w:bookmarkEnd w:id="0"/>
      <w:r w:rsidRPr="000709C7">
        <w:rPr>
          <w:rFonts w:ascii="Arial Narrow" w:hAnsi="Arial Narrow"/>
          <w:b/>
        </w:rPr>
        <w:t xml:space="preserve"> PRESIDENTE DA</w:t>
      </w:r>
    </w:p>
    <w:p w:rsidR="008B22BC" w:rsidRDefault="000709C7" w:rsidP="008B22BC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  <w:b/>
        </w:rPr>
        <w:t>Comissão de Licitação</w:t>
      </w:r>
      <w:r w:rsidR="008B22BC" w:rsidRPr="000709C7">
        <w:rPr>
          <w:rFonts w:ascii="Arial Narrow" w:hAnsi="Arial Narrow"/>
          <w:b/>
        </w:rPr>
        <w:t xml:space="preserve"> FORA DO ENVELOPE Nº 1 – HABILITAÇÃO</w:t>
      </w:r>
      <w:r w:rsidR="008B22BC" w:rsidRPr="008B22BC">
        <w:rPr>
          <w:rFonts w:ascii="Arial Narrow" w:hAnsi="Arial Narrow"/>
        </w:rPr>
        <w:t>.</w:t>
      </w:r>
    </w:p>
    <w:p w:rsid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</w:p>
    <w:p w:rsidR="00B43BDE" w:rsidRDefault="00B43BDE" w:rsidP="000709C7">
      <w:pPr>
        <w:pStyle w:val="Corpodetexto"/>
        <w:spacing w:line="360" w:lineRule="auto"/>
        <w:rPr>
          <w:rFonts w:ascii="Arial Narrow" w:hAnsi="Arial Narrow"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sectPr w:rsidR="00E85A38" w:rsidSect="000652A6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72C" w:rsidRDefault="00FE172C" w:rsidP="00591F49">
      <w:pPr>
        <w:spacing w:after="0" w:line="240" w:lineRule="auto"/>
      </w:pPr>
      <w:r>
        <w:separator/>
      </w:r>
    </w:p>
  </w:endnote>
  <w:endnote w:type="continuationSeparator" w:id="0">
    <w:p w:rsidR="00FE172C" w:rsidRDefault="00FE172C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528262"/>
      <w:docPartObj>
        <w:docPartGallery w:val="Page Numbers (Bottom of Page)"/>
        <w:docPartUnique/>
      </w:docPartObj>
    </w:sdtPr>
    <w:sdtEndPr/>
    <w:sdtContent>
      <w:p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610">
          <w:rPr>
            <w:noProof/>
          </w:rPr>
          <w:t>1</w:t>
        </w:r>
        <w:r>
          <w:fldChar w:fldCharType="end"/>
        </w:r>
      </w:p>
    </w:sdtContent>
  </w:sdt>
  <w:p w:rsidR="00005228" w:rsidRDefault="0000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72C" w:rsidRDefault="00FE172C" w:rsidP="00591F49">
      <w:pPr>
        <w:spacing w:after="0" w:line="240" w:lineRule="auto"/>
      </w:pPr>
      <w:r>
        <w:separator/>
      </w:r>
    </w:p>
  </w:footnote>
  <w:footnote w:type="continuationSeparator" w:id="0">
    <w:p w:rsidR="00FE172C" w:rsidRDefault="00FE172C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6ECFF704" wp14:editId="3B4435EF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:rsidR="00652AB4" w:rsidRDefault="00652AB4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:rsidR="004C5E77" w:rsidRPr="004C5E77" w:rsidRDefault="004C5E77" w:rsidP="004C5E77">
    <w:pPr>
      <w:pStyle w:val="Cabealho"/>
      <w:jc w:val="center"/>
      <w:rPr>
        <w:rFonts w:ascii="Cambria" w:hAnsi="Cambria"/>
        <w:b/>
      </w:rPr>
    </w:pPr>
    <w:r w:rsidRPr="004C5E77">
      <w:rPr>
        <w:rFonts w:ascii="Cambria" w:hAnsi="Cambria"/>
        <w:b/>
      </w:rPr>
      <w:t>EDITAL DE LICITAÇÃO 001/2021</w:t>
    </w:r>
  </w:p>
  <w:p w:rsidR="004C5E77" w:rsidRPr="004C5E77" w:rsidRDefault="004C5E77" w:rsidP="004C5E77">
    <w:pPr>
      <w:pStyle w:val="Cabealho"/>
      <w:jc w:val="center"/>
      <w:rPr>
        <w:rFonts w:ascii="Cambria" w:hAnsi="Cambria"/>
        <w:b/>
      </w:rPr>
    </w:pPr>
    <w:r w:rsidRPr="004C5E77">
      <w:rPr>
        <w:rFonts w:ascii="Cambria" w:hAnsi="Cambria"/>
        <w:b/>
      </w:rPr>
      <w:t>CARTA CONVITE nº 001/2021</w:t>
    </w:r>
  </w:p>
  <w:p w:rsidR="00652AB4" w:rsidRDefault="004C5E77" w:rsidP="004C5E77">
    <w:pPr>
      <w:pStyle w:val="Cabealho"/>
      <w:jc w:val="center"/>
      <w:rPr>
        <w:rFonts w:ascii="Cambria" w:hAnsi="Cambria"/>
        <w:b/>
      </w:rPr>
    </w:pPr>
    <w:r w:rsidRPr="004C5E77">
      <w:rPr>
        <w:rFonts w:ascii="Cambria" w:hAnsi="Cambria"/>
        <w:b/>
      </w:rPr>
      <w:t>Processo Administrativo nº 069/2021</w:t>
    </w:r>
  </w:p>
  <w:p w:rsidR="00652AB4" w:rsidRPr="00FC42E6" w:rsidRDefault="00652AB4" w:rsidP="00652AB4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55C8"/>
    <w:rsid w:val="0001697F"/>
    <w:rsid w:val="00025004"/>
    <w:rsid w:val="000279F1"/>
    <w:rsid w:val="00033104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C3B9C"/>
    <w:rsid w:val="000D2898"/>
    <w:rsid w:val="000E5B9C"/>
    <w:rsid w:val="000F316B"/>
    <w:rsid w:val="000F584D"/>
    <w:rsid w:val="000F6610"/>
    <w:rsid w:val="000F6C82"/>
    <w:rsid w:val="000F75B6"/>
    <w:rsid w:val="00102CFA"/>
    <w:rsid w:val="001150D9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B2055"/>
    <w:rsid w:val="002C711F"/>
    <w:rsid w:val="002D12A6"/>
    <w:rsid w:val="002D7717"/>
    <w:rsid w:val="002E1579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5E77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2AB4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4B37"/>
    <w:rsid w:val="007953BF"/>
    <w:rsid w:val="007968DC"/>
    <w:rsid w:val="007A1402"/>
    <w:rsid w:val="007D51AD"/>
    <w:rsid w:val="007E56BE"/>
    <w:rsid w:val="007F0B18"/>
    <w:rsid w:val="007F2934"/>
    <w:rsid w:val="007F3400"/>
    <w:rsid w:val="007F6E0F"/>
    <w:rsid w:val="008029E8"/>
    <w:rsid w:val="00820854"/>
    <w:rsid w:val="00822692"/>
    <w:rsid w:val="00827817"/>
    <w:rsid w:val="00835B3E"/>
    <w:rsid w:val="00844660"/>
    <w:rsid w:val="00844FFD"/>
    <w:rsid w:val="008524EE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490A"/>
    <w:rsid w:val="00905058"/>
    <w:rsid w:val="00917D15"/>
    <w:rsid w:val="00920522"/>
    <w:rsid w:val="00920676"/>
    <w:rsid w:val="00933745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7F19"/>
    <w:rsid w:val="00CB3452"/>
    <w:rsid w:val="00CB4623"/>
    <w:rsid w:val="00CC129C"/>
    <w:rsid w:val="00CC50CD"/>
    <w:rsid w:val="00CD648C"/>
    <w:rsid w:val="00CE208B"/>
    <w:rsid w:val="00CE572B"/>
    <w:rsid w:val="00CF1C8C"/>
    <w:rsid w:val="00D07478"/>
    <w:rsid w:val="00D10DE3"/>
    <w:rsid w:val="00D1602B"/>
    <w:rsid w:val="00D16AE4"/>
    <w:rsid w:val="00D170F2"/>
    <w:rsid w:val="00D17BDB"/>
    <w:rsid w:val="00D240FB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E13B66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1E22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6FA0"/>
    <w:rsid w:val="00FC7084"/>
    <w:rsid w:val="00FC7DEC"/>
    <w:rsid w:val="00FE054D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BE8E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6B2B-906C-43C4-8E43-89F38C6B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win</cp:lastModifiedBy>
  <cp:revision>25</cp:revision>
  <cp:lastPrinted>2018-10-16T13:17:00Z</cp:lastPrinted>
  <dcterms:created xsi:type="dcterms:W3CDTF">2018-09-26T12:24:00Z</dcterms:created>
  <dcterms:modified xsi:type="dcterms:W3CDTF">2021-03-15T15:16:00Z</dcterms:modified>
</cp:coreProperties>
</file>